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49330C" w:rsidRDefault="004C60B6" w:rsidP="0049330C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49330C" w:rsidRDefault="0049330C" w:rsidP="0049330C">
      <w:pPr>
        <w:jc w:val="center"/>
        <w:rPr>
          <w:b/>
          <w:sz w:val="28"/>
          <w:szCs w:val="28"/>
        </w:rPr>
      </w:pPr>
      <w:r w:rsidRPr="004933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0 </w:t>
      </w:r>
      <w:r>
        <w:rPr>
          <w:b/>
          <w:sz w:val="28"/>
          <w:szCs w:val="28"/>
        </w:rPr>
        <w:t>января 2020 года</w:t>
      </w:r>
      <w:r w:rsidRPr="0049330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-па</w:t>
      </w:r>
    </w:p>
    <w:p w:rsidR="008A580D" w:rsidRPr="0049330C" w:rsidRDefault="008A580D" w:rsidP="0049330C">
      <w:pPr>
        <w:ind w:right="4597"/>
        <w:jc w:val="center"/>
        <w:rPr>
          <w:b/>
          <w:sz w:val="28"/>
        </w:rPr>
      </w:pPr>
    </w:p>
    <w:p w:rsidR="0049330C" w:rsidRPr="0049330C" w:rsidRDefault="0049330C" w:rsidP="0049330C">
      <w:pPr>
        <w:ind w:right="4597"/>
        <w:jc w:val="center"/>
        <w:rPr>
          <w:b/>
          <w:sz w:val="28"/>
        </w:rPr>
      </w:pPr>
    </w:p>
    <w:p w:rsidR="00E341A6" w:rsidRPr="0049330C" w:rsidRDefault="0049330C" w:rsidP="0049330C">
      <w:pPr>
        <w:ind w:right="-2"/>
        <w:jc w:val="center"/>
        <w:rPr>
          <w:b/>
          <w:sz w:val="28"/>
          <w:szCs w:val="28"/>
        </w:rPr>
      </w:pPr>
      <w:r w:rsidRPr="0049330C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</w:t>
      </w:r>
      <w:proofErr w:type="gramEnd"/>
      <w:r w:rsidR="00E341A6" w:rsidRPr="00427CE3">
        <w:rPr>
          <w:sz w:val="28"/>
          <w:szCs w:val="28"/>
        </w:rPr>
        <w:t xml:space="preserve">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П </w:t>
      </w:r>
      <w:proofErr w:type="gramStart"/>
      <w:r w:rsidRPr="00427CE3">
        <w:rPr>
          <w:sz w:val="28"/>
          <w:szCs w:val="28"/>
        </w:rPr>
        <w:t>О</w:t>
      </w:r>
      <w:proofErr w:type="gramEnd"/>
      <w:r w:rsidRPr="00427CE3">
        <w:rPr>
          <w:sz w:val="28"/>
          <w:szCs w:val="28"/>
        </w:rPr>
        <w:t xml:space="preserve">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427CE3">
        <w:rPr>
          <w:sz w:val="28"/>
          <w:szCs w:val="28"/>
        </w:rPr>
        <w:t>Шелеховский</w:t>
      </w:r>
      <w:proofErr w:type="spellEnd"/>
      <w:r w:rsidRPr="00427CE3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</w:t>
      </w:r>
      <w:proofErr w:type="spellStart"/>
      <w:r w:rsidRPr="00427CE3">
        <w:rPr>
          <w:sz w:val="28"/>
          <w:szCs w:val="28"/>
        </w:rPr>
        <w:t>Моди</w:t>
      </w:r>
      <w:r>
        <w:rPr>
          <w:sz w:val="28"/>
          <w:szCs w:val="28"/>
        </w:rPr>
        <w:t>н</w:t>
      </w:r>
      <w:proofErr w:type="spellEnd"/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68646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330C">
        <w:rPr>
          <w:sz w:val="28"/>
          <w:szCs w:val="28"/>
        </w:rPr>
        <w:t xml:space="preserve">10 января </w:t>
      </w:r>
      <w:r>
        <w:rPr>
          <w:sz w:val="28"/>
          <w:szCs w:val="28"/>
        </w:rPr>
        <w:t>20</w:t>
      </w:r>
      <w:r w:rsidR="0049330C">
        <w:rPr>
          <w:sz w:val="28"/>
          <w:szCs w:val="28"/>
        </w:rPr>
        <w:t>20</w:t>
      </w:r>
      <w:r w:rsidR="00023FAB">
        <w:rPr>
          <w:sz w:val="28"/>
          <w:szCs w:val="28"/>
        </w:rPr>
        <w:t xml:space="preserve"> года №</w:t>
      </w:r>
      <w:r w:rsidR="0049330C">
        <w:rPr>
          <w:sz w:val="28"/>
          <w:szCs w:val="28"/>
        </w:rPr>
        <w:t xml:space="preserve"> 10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«Объемы и источники финансирования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 xml:space="preserve">Общий объем финансирования программы составляет </w:t>
            </w:r>
            <w:r w:rsidR="00EA2819">
              <w:rPr>
                <w:szCs w:val="28"/>
              </w:rPr>
              <w:t>2 169 090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A2819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78 899,2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76 645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1 235 654,0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A2819">
              <w:rPr>
                <w:szCs w:val="28"/>
              </w:rPr>
              <w:t xml:space="preserve"> 1 625 807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A2819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35 931,7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945 971,6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A2819">
              <w:rPr>
                <w:szCs w:val="28"/>
              </w:rPr>
              <w:t xml:space="preserve"> 543 139,4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A2819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2 956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41 494</w:t>
            </w:r>
            <w:r w:rsidRPr="00DB29AF">
              <w:rPr>
                <w:szCs w:val="28"/>
              </w:rPr>
              <w:t>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289 597,7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1,5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2,1 тыс. рублей;</w:t>
            </w:r>
          </w:p>
          <w:p w:rsidR="00497082" w:rsidRPr="00427CE3" w:rsidRDefault="00DB29AF" w:rsidP="00DB29AF">
            <w:pPr>
              <w:jc w:val="both"/>
            </w:pPr>
            <w:r w:rsidRPr="00DB29AF">
              <w:rPr>
                <w:szCs w:val="28"/>
              </w:rPr>
              <w:t>2024-2030 годы – 84,7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 xml:space="preserve">Строку «Объемы и источники финансирования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</w:t>
      </w:r>
      <w:r w:rsidR="005E25C5" w:rsidRPr="00CC74B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BF5524">
              <w:rPr>
                <w:szCs w:val="28"/>
              </w:rPr>
              <w:t>ограммы 1 составляет 1</w:t>
            </w:r>
            <w:r w:rsidR="00EA2819">
              <w:rPr>
                <w:szCs w:val="28"/>
              </w:rPr>
              <w:t> 158 783,5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A2819"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94 859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656 250,7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BF5524">
              <w:rPr>
                <w:szCs w:val="28"/>
              </w:rPr>
              <w:t>8</w:t>
            </w:r>
            <w:r w:rsidR="00EA2819">
              <w:rPr>
                <w:szCs w:val="28"/>
              </w:rPr>
              <w:t>57 791,9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A2819"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71 682,4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500 354,4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EA2819">
              <w:rPr>
                <w:szCs w:val="28"/>
              </w:rPr>
              <w:t>бластного бюджета – 300 991,6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EA2819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23 176,7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22 270,9 тыс. рублей;</w:t>
            </w:r>
          </w:p>
          <w:p w:rsidR="006158E3" w:rsidRPr="00CB01B7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155 896,3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 xml:space="preserve">Строку «Объемы и источники финансирования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968"/>
      </w:tblGrid>
      <w:tr w:rsidR="002227D1" w:rsidRPr="002227D1" w:rsidTr="002227D1">
        <w:tc>
          <w:tcPr>
            <w:tcW w:w="146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</w:p>
        </w:tc>
        <w:tc>
          <w:tcPr>
            <w:tcW w:w="353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EA2819">
              <w:rPr>
                <w:szCs w:val="28"/>
              </w:rPr>
              <w:t>1 010 306,7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EA2819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84 040,1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2 894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579 403,3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EA2819">
              <w:rPr>
                <w:szCs w:val="28"/>
              </w:rPr>
              <w:t xml:space="preserve"> 768 015,4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EA2819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64 249,3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445 617,2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EA2819">
              <w:rPr>
                <w:szCs w:val="28"/>
              </w:rPr>
              <w:t xml:space="preserve"> 242 147,8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2019 год –</w:t>
            </w:r>
            <w:r w:rsidR="00EA2819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9 779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9 223,2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133 701,4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11,5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84,7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856"/>
        <w:gridCol w:w="1263"/>
        <w:gridCol w:w="1419"/>
        <w:gridCol w:w="27"/>
        <w:gridCol w:w="699"/>
        <w:gridCol w:w="15"/>
        <w:gridCol w:w="2236"/>
        <w:gridCol w:w="1209"/>
      </w:tblGrid>
      <w:tr w:rsidR="000776AB" w:rsidRPr="000776AB" w:rsidTr="006D2B87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 xml:space="preserve">№ </w:t>
            </w:r>
            <w:proofErr w:type="gramStart"/>
            <w:r w:rsidRPr="000776AB">
              <w:rPr>
                <w:color w:val="000000"/>
              </w:rPr>
              <w:t>п</w:t>
            </w:r>
            <w:proofErr w:type="gramEnd"/>
            <w:r w:rsidRPr="000776AB">
              <w:rPr>
                <w:color w:val="000000"/>
              </w:rPr>
              <w:t>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3B000A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3B000A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0776AB" w:rsidRPr="000776AB" w:rsidTr="003B000A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7C5E4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2819">
              <w:rPr>
                <w:color w:val="000000"/>
              </w:rPr>
              <w:t>24 8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EA281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EA2819">
              <w:rPr>
                <w:color w:val="000000"/>
              </w:rPr>
              <w:t>38 4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8 89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 9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931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6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4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235 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9 59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45 971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</w:t>
            </w:r>
            <w:r w:rsidR="00EA281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EA2819">
              <w:rPr>
                <w:color w:val="000000"/>
              </w:rPr>
              <w:t>69 09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</w:t>
            </w:r>
            <w:r w:rsidR="00EA2819">
              <w:rPr>
                <w:color w:val="000000"/>
              </w:rPr>
              <w:t>43 139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EA281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2</w:t>
            </w:r>
            <w:r w:rsidR="00EA2819">
              <w:rPr>
                <w:color w:val="000000"/>
              </w:rPr>
              <w:t>5 807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0E31" wp14:editId="6A1A3BA6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F907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2819">
              <w:rPr>
                <w:color w:val="000000"/>
              </w:rPr>
              <w:t>26 4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A2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A2819">
              <w:rPr>
                <w:color w:val="000000"/>
              </w:rPr>
              <w:t>1 317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5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 2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89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35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2819">
              <w:rPr>
                <w:color w:val="000000"/>
              </w:rPr>
              <w:t> 158 78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0F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991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 791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 w:rsidR="00E241D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6F44F2" wp14:editId="46B4B222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 w:rsidR="002D5E6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2A15D" wp14:editId="54952C8C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 w:rsidP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F45A2">
              <w:rPr>
                <w:color w:val="000000"/>
              </w:rPr>
              <w:t>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 085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 w:rsidP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EF45A2">
              <w:rPr>
                <w:color w:val="000000"/>
              </w:rPr>
              <w:t> 038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 w:rsidP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F45A2">
              <w:rPr>
                <w:color w:val="000000"/>
              </w:rPr>
              <w:t>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 085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068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E241D0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AE6CD" wp14:editId="5DD52E8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="009C27AC"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7963C" wp14:editId="5EFB72C8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F45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6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4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85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38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 85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 295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 56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241D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F4D94" wp14:editId="1C00085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83185</wp:posOffset>
                      </wp:positionV>
                      <wp:extent cx="21526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-6.55pt" to="201.4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4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84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375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 10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 29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 80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 w:rsidP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D23E4">
              <w:rPr>
                <w:color w:val="000000"/>
              </w:rPr>
              <w:t> 7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D23E4">
              <w:rPr>
                <w:color w:val="000000"/>
              </w:rPr>
              <w:t> 75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2D5E6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4C1EA9" wp14:editId="2B411050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241D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1B9B82" wp14:editId="1029D14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43815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-3.45pt" to="204.2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00</w:t>
            </w:r>
            <w:r w:rsidR="00BF5524">
              <w:rPr>
                <w:color w:val="000000"/>
              </w:rPr>
              <w:t>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00</w:t>
            </w:r>
            <w:r w:rsidR="00BF5524">
              <w:rPr>
                <w:color w:val="000000"/>
              </w:rPr>
              <w:t>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183460">
              <w:rPr>
                <w:color w:val="000000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183460">
              <w:rPr>
                <w:color w:val="000000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0</w:t>
            </w:r>
            <w:r w:rsidR="00BF5524">
              <w:rPr>
                <w:color w:val="000000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4D23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0</w:t>
            </w:r>
            <w:r w:rsidR="00BF5524">
              <w:rPr>
                <w:color w:val="000000"/>
              </w:rPr>
              <w:t>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E241D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4D43DE" wp14:editId="4231574B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="002D5E6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EA232" wp14:editId="52D16315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3175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.25pt" to="19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Prv2f7cAAAABQEAAA8A&#10;AAAAAAAAAAAAAAAAXw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075F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075F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075F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075F18">
              <w:rPr>
                <w:color w:val="000000"/>
              </w:rPr>
              <w:t> 63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75F18">
              <w:rPr>
                <w:color w:val="000000"/>
              </w:rPr>
              <w:t>4 649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075F18">
              <w:rPr>
                <w:color w:val="000000"/>
              </w:rPr>
              <w:t>4 990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 w:rsidP="00075F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075F18">
              <w:rPr>
                <w:color w:val="000000"/>
              </w:rPr>
              <w:t> 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075F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075F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522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 63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522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649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8018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 990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0776AB" w:rsidRPr="000776AB" w:rsidTr="003B000A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 xml:space="preserve">, Отдел БУ, 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 xml:space="preserve">, УСФ, Отдел УП, УЭ, ПУ, Отдел МП, ГО и ЧС, Отдел КМЗ, Отдел РПР, Отдел РПО, Отдел СМИ, Отдел </w:t>
            </w:r>
            <w:proofErr w:type="spellStart"/>
            <w:r w:rsidRPr="000776AB">
              <w:rPr>
                <w:color w:val="000000"/>
              </w:rPr>
              <w:t>ЖКХиЭ</w:t>
            </w:r>
            <w:proofErr w:type="spellEnd"/>
            <w:r w:rsidRPr="000776AB">
              <w:rPr>
                <w:color w:val="000000"/>
              </w:rPr>
              <w:t>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3B000A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04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77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 2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8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22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</w:tc>
      </w:tr>
      <w:tr w:rsidR="000776AB" w:rsidRPr="000776AB" w:rsidTr="003B000A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</w:pPr>
            <w:r w:rsidRPr="000776AB"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9 40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3 70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5 6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7C1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1890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801890">
              <w:rPr>
                <w:color w:val="000000"/>
              </w:rPr>
              <w:t>10 30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 14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 015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D2ED54" wp14:editId="47E77B0B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4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5 11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9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7 8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 28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9 5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 87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45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 415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6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7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0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131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87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721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8D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4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4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AC10E8" wp14:editId="0211743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14120</wp:posOffset>
                      </wp:positionV>
                      <wp:extent cx="9591675" cy="571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91675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5.6pt" to="747.4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34275" wp14:editId="7C39675B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698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-.55pt" to="187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5dBMht8A&#10;AAAH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 xml:space="preserve">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 xml:space="preserve">Отдел КМЗ, Отдел РПР, Отдел РПО, Отдел СМИ, Отдел </w:t>
            </w:r>
            <w:proofErr w:type="spellStart"/>
            <w:r w:rsidRPr="000776AB">
              <w:rPr>
                <w:color w:val="000000"/>
              </w:rPr>
              <w:t>ЖКХиЭ</w:t>
            </w:r>
            <w:proofErr w:type="spellEnd"/>
            <w:r w:rsidRPr="000776AB">
              <w:rPr>
                <w:color w:val="000000"/>
              </w:rPr>
              <w:t>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01890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423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 71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06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64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CF549C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CF549C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1E950B" wp14:editId="2548C6AD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11239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-8.85pt" to="204.4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vzAxht4AAAAKAQAADwAAAAAAAAAA&#10;AAAAAABWBAAAZHJzL2Rvd25yZXYueG1sUEsFBgAAAAAEAAQA8wAAAGE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CF549C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6 08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 67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8 405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 95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306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 65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000A" w:rsidRPr="000776AB" w:rsidTr="003B000A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>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000A" w:rsidRPr="000776AB" w:rsidTr="003B000A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776AB">
              <w:rPr>
                <w:color w:val="000000"/>
              </w:rPr>
              <w:t xml:space="preserve"> 6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>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</w:t>
            </w:r>
            <w:proofErr w:type="spellStart"/>
            <w:r w:rsidRPr="000776AB">
              <w:rPr>
                <w:color w:val="000000"/>
              </w:rPr>
              <w:t>Шелеховский</w:t>
            </w:r>
            <w:proofErr w:type="spellEnd"/>
            <w:r w:rsidRPr="000776AB">
              <w:rPr>
                <w:color w:val="000000"/>
              </w:rPr>
              <w:t xml:space="preserve">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3B000A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1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83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CF549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</w:t>
            </w:r>
            <w:r w:rsidR="00CF549C">
              <w:rPr>
                <w:color w:val="000000"/>
              </w:rPr>
              <w:t> 691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7D2AC6" wp14:editId="42DEAB4C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-15875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5pt,-1.25pt" to="198.9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CF549C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CF549C">
              <w:rPr>
                <w:color w:val="000000"/>
              </w:rPr>
              <w:t>8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CF549C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CF549C">
              <w:rPr>
                <w:color w:val="000000"/>
              </w:rPr>
              <w:t>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1207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5E5361" wp14:editId="04B1A91A">
                      <wp:simplePos x="0" y="0"/>
                      <wp:positionH relativeFrom="column">
                        <wp:posOffset>-31751</wp:posOffset>
                      </wp:positionH>
                      <wp:positionV relativeFrom="paragraph">
                        <wp:posOffset>-1651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-1.3pt" to="167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</w:t>
            </w:r>
            <w:r w:rsidR="00CF549C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</w:t>
            </w:r>
            <w:r w:rsidR="00CF549C">
              <w:rPr>
                <w:color w:val="000000"/>
              </w:rPr>
              <w:t>7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D3467B" w:rsidP="00E00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F549C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CF549C">
              <w:rPr>
                <w:color w:val="000000"/>
              </w:rPr>
              <w:t>7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0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CF549C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CF549C">
              <w:rPr>
                <w:color w:val="000000"/>
              </w:rPr>
              <w:t> 606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079E2" wp14:editId="37B0C3A5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206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.95pt" to="189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MkNnT90AAAAH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F549C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="0018346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4E640A" wp14:editId="416097F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95pt" to="16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9123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8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9123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8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9123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9123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C9123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0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C91239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C91239">
              <w:rPr>
                <w:color w:val="000000"/>
              </w:rPr>
              <w:t> 606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C91239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C91239">
              <w:rPr>
                <w:color w:val="000000"/>
              </w:rPr>
              <w:t> 262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C91239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C91239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350F2F">
              <w:rPr>
                <w:color w:val="000000"/>
              </w:rPr>
              <w:t> 61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350F2F">
              <w:rPr>
                <w:color w:val="000000"/>
              </w:rPr>
              <w:t> 61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07FC24" wp14:editId="5960DF4C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-635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-.5pt" to="195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91912E" wp14:editId="727B5EB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10287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-8.1pt" to="203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BOIFqreAAAACgEAAA8AAAAA&#10;AAAAAAAAAAAAWgQAAGRycy9kb3ducmV2LnhtbFBLBQYAAAAABAAEAPMAAABl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</w:t>
            </w:r>
            <w:r w:rsidR="00350F2F">
              <w:rPr>
                <w:color w:val="00000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350F2F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</w:t>
            </w:r>
            <w:r w:rsidR="00350F2F">
              <w:rPr>
                <w:color w:val="000000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350F2F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350F2F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086F1" wp14:editId="1EE5CEE7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444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35pt" to="19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DY+I0s2wAAAAUBAAAPAAAAAAAAAAAA&#10;AAAAAFg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81660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37473" wp14:editId="3937386B">
                      <wp:simplePos x="0" y="0"/>
                      <wp:positionH relativeFrom="column">
                        <wp:posOffset>419734</wp:posOffset>
                      </wp:positionH>
                      <wp:positionV relativeFrom="paragraph">
                        <wp:posOffset>2540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.2pt" to="20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AW9Gv/2QAAAAQBAAAPAAAA&#10;ZHJzL2Rvd25yZXYueG1sTI6xboMwFEX3SvkH60Xq1hgiZEUUE1VVslRdoBnazcEvGBU/E2wC/fs6&#10;Uzte3atzT7FfbM9uOPrOkYR0kwBDapzuqJVw+jg+7YD5oEir3hFK+EEP+3L1UKhcu5kqvNWhZRFC&#10;PlcSTAhDzrlvDFrlN25Ait3FjVaFGMeW61HNEW57vk0Swa3qKD4YNeCrwea7nqyEt+u7P2WiOlSf&#10;1109f10m0zqU8nG9vDwDC7iEvzHc9aM6lNHp7CbSnvUShEjjUkIGLLZZuhXAzvfIy4L/ly9/AQ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Bb0a//ZAAAABAEAAA8AAAAAAAAAAAAAAAAA&#10;VgQAAGRycy9kb3ducmV2LnhtbFBLBQYAAAAABAAEAPMAAABc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 xml:space="preserve">Отдел </w:t>
      </w:r>
      <w:proofErr w:type="gramStart"/>
      <w:r w:rsidRPr="003859FB">
        <w:rPr>
          <w:sz w:val="28"/>
          <w:szCs w:val="28"/>
        </w:rPr>
        <w:t>ИТ</w:t>
      </w:r>
      <w:proofErr w:type="gramEnd"/>
      <w:r w:rsidRPr="003859FB">
        <w:rPr>
          <w:sz w:val="28"/>
          <w:szCs w:val="28"/>
        </w:rPr>
        <w:t xml:space="preserve">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 xml:space="preserve">Отдел </w:t>
      </w:r>
      <w:proofErr w:type="spellStart"/>
      <w:r w:rsidRPr="003859FB">
        <w:rPr>
          <w:sz w:val="28"/>
          <w:szCs w:val="28"/>
        </w:rPr>
        <w:t>ЖКХиЭ</w:t>
      </w:r>
      <w:proofErr w:type="spellEnd"/>
      <w:r w:rsidRPr="003859FB">
        <w:rPr>
          <w:sz w:val="28"/>
          <w:szCs w:val="28"/>
        </w:rPr>
        <w:t xml:space="preserve"> – отдел жилищно-коммунального хозяйства и эколог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АО – архивный отдел;</w:t>
      </w:r>
    </w:p>
    <w:p w:rsidR="00385260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РФФПП – районный фонд финансовой поддерж</w:t>
      </w:r>
      <w:r>
        <w:rPr>
          <w:sz w:val="28"/>
          <w:szCs w:val="28"/>
        </w:rPr>
        <w:t>ки поселений</w:t>
      </w:r>
      <w:proofErr w:type="gramStart"/>
      <w:r w:rsidR="00BD5F54">
        <w:rPr>
          <w:sz w:val="28"/>
          <w:szCs w:val="28"/>
        </w:rPr>
        <w:t>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  <w:proofErr w:type="gramEnd"/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E7" w:rsidRDefault="00C00CE7" w:rsidP="00A126EC">
      <w:pPr>
        <w:pStyle w:val="ConsPlusNonformat"/>
      </w:pPr>
      <w:r>
        <w:separator/>
      </w:r>
    </w:p>
  </w:endnote>
  <w:endnote w:type="continuationSeparator" w:id="0">
    <w:p w:rsidR="00C00CE7" w:rsidRDefault="00C00CE7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E7" w:rsidRDefault="00C00CE7" w:rsidP="00A126EC">
      <w:pPr>
        <w:pStyle w:val="ConsPlusNonformat"/>
      </w:pPr>
      <w:r>
        <w:separator/>
      </w:r>
    </w:p>
  </w:footnote>
  <w:footnote w:type="continuationSeparator" w:id="0">
    <w:p w:rsidR="00C00CE7" w:rsidRDefault="00C00CE7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EA2819" w:rsidRDefault="00EA28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0C">
          <w:rPr>
            <w:noProof/>
          </w:rPr>
          <w:t>2</w:t>
        </w:r>
        <w:r>
          <w:fldChar w:fldCharType="end"/>
        </w:r>
      </w:p>
    </w:sdtContent>
  </w:sdt>
  <w:p w:rsidR="00EA2819" w:rsidRDefault="00EA28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65B9"/>
    <w:rsid w:val="00026E7C"/>
    <w:rsid w:val="00027015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6F1"/>
    <w:rsid w:val="00073DFE"/>
    <w:rsid w:val="00075618"/>
    <w:rsid w:val="00075F18"/>
    <w:rsid w:val="00076A7E"/>
    <w:rsid w:val="000776AB"/>
    <w:rsid w:val="00081169"/>
    <w:rsid w:val="00081660"/>
    <w:rsid w:val="00083B7E"/>
    <w:rsid w:val="00083CCC"/>
    <w:rsid w:val="00084A7D"/>
    <w:rsid w:val="00091913"/>
    <w:rsid w:val="00096837"/>
    <w:rsid w:val="00097C2A"/>
    <w:rsid w:val="000A2483"/>
    <w:rsid w:val="000A3F2A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E282B"/>
    <w:rsid w:val="000E3F4D"/>
    <w:rsid w:val="000E460D"/>
    <w:rsid w:val="000E51EE"/>
    <w:rsid w:val="000E5C59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073D"/>
    <w:rsid w:val="0012252F"/>
    <w:rsid w:val="00124351"/>
    <w:rsid w:val="00124B24"/>
    <w:rsid w:val="00131354"/>
    <w:rsid w:val="00132D4D"/>
    <w:rsid w:val="00133250"/>
    <w:rsid w:val="00134838"/>
    <w:rsid w:val="001358E1"/>
    <w:rsid w:val="00140CF4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227A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39CA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0F2F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00A"/>
    <w:rsid w:val="003B01AF"/>
    <w:rsid w:val="003B0355"/>
    <w:rsid w:val="003B0D7C"/>
    <w:rsid w:val="003B1D71"/>
    <w:rsid w:val="003B2D52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1768B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330C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0F19"/>
    <w:rsid w:val="004D117B"/>
    <w:rsid w:val="004D215F"/>
    <w:rsid w:val="004D23E4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5E32"/>
    <w:rsid w:val="0051668C"/>
    <w:rsid w:val="00516ABD"/>
    <w:rsid w:val="005176D6"/>
    <w:rsid w:val="00517D4A"/>
    <w:rsid w:val="00522058"/>
    <w:rsid w:val="00522505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1C82"/>
    <w:rsid w:val="007C1E99"/>
    <w:rsid w:val="007C478F"/>
    <w:rsid w:val="007C48B0"/>
    <w:rsid w:val="007C4AC1"/>
    <w:rsid w:val="007C5E4A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31AC"/>
    <w:rsid w:val="007F516D"/>
    <w:rsid w:val="007F6A46"/>
    <w:rsid w:val="007F7115"/>
    <w:rsid w:val="007F7196"/>
    <w:rsid w:val="007F7CBF"/>
    <w:rsid w:val="007F7DE5"/>
    <w:rsid w:val="00801890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2413"/>
    <w:rsid w:val="0089310F"/>
    <w:rsid w:val="00894551"/>
    <w:rsid w:val="00897FE4"/>
    <w:rsid w:val="008A19D3"/>
    <w:rsid w:val="008A2542"/>
    <w:rsid w:val="008A3892"/>
    <w:rsid w:val="008A580D"/>
    <w:rsid w:val="008B3E1D"/>
    <w:rsid w:val="008B41E8"/>
    <w:rsid w:val="008B5044"/>
    <w:rsid w:val="008B56C1"/>
    <w:rsid w:val="008B695B"/>
    <w:rsid w:val="008C10B2"/>
    <w:rsid w:val="008C42A3"/>
    <w:rsid w:val="008C4952"/>
    <w:rsid w:val="008D04D6"/>
    <w:rsid w:val="008D1147"/>
    <w:rsid w:val="008D3223"/>
    <w:rsid w:val="008D484A"/>
    <w:rsid w:val="008E0AD9"/>
    <w:rsid w:val="008E0FA6"/>
    <w:rsid w:val="008E3ECC"/>
    <w:rsid w:val="008E4FBE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0AF0"/>
    <w:rsid w:val="009C13EE"/>
    <w:rsid w:val="009C27AC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0CE7"/>
    <w:rsid w:val="00C04BAA"/>
    <w:rsid w:val="00C0633B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239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E08CF"/>
    <w:rsid w:val="00CE096A"/>
    <w:rsid w:val="00CE0BA6"/>
    <w:rsid w:val="00CE264C"/>
    <w:rsid w:val="00CF1562"/>
    <w:rsid w:val="00CF1D4F"/>
    <w:rsid w:val="00CF4A94"/>
    <w:rsid w:val="00CF549C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467B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29AF"/>
    <w:rsid w:val="00DB45F7"/>
    <w:rsid w:val="00DB5620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03EC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2819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45A2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4CE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6379-9A16-43B0-B5A3-484D6BC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9</Words>
  <Characters>18634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9-04-11T01:15:00Z</cp:lastPrinted>
  <dcterms:created xsi:type="dcterms:W3CDTF">2020-01-10T03:50:00Z</dcterms:created>
  <dcterms:modified xsi:type="dcterms:W3CDTF">2020-01-10T03:50:00Z</dcterms:modified>
</cp:coreProperties>
</file>